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FF" w:rsidRDefault="00B52155" w:rsidP="009C3A63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ascii="Times New Roman" w:hAnsi="Times New Roman"/>
          <w:b/>
          <w:u w:val="single"/>
        </w:rPr>
      </w:pPr>
      <w:bookmarkStart w:id="0" w:name="_Toc409557658"/>
      <w:bookmarkStart w:id="1" w:name="_Toc409557781"/>
      <w:bookmarkStart w:id="2" w:name="_Toc410652370"/>
      <w:bookmarkStart w:id="3" w:name="_Toc421112744"/>
      <w:bookmarkStart w:id="4" w:name="_Toc421112870"/>
      <w:bookmarkStart w:id="5" w:name="_Toc421112931"/>
      <w:bookmarkStart w:id="6" w:name="_Toc442780011"/>
      <w:r w:rsidRPr="00D053FF">
        <w:rPr>
          <w:rFonts w:ascii="Times New Roman" w:hAnsi="Times New Roman"/>
          <w:b/>
          <w:u w:val="single"/>
        </w:rPr>
        <w:t xml:space="preserve">Załącznik </w:t>
      </w:r>
      <w:r w:rsidR="009C3A63">
        <w:rPr>
          <w:rFonts w:ascii="Times New Roman" w:hAnsi="Times New Roman"/>
          <w:b/>
          <w:u w:val="single"/>
        </w:rPr>
        <w:t>nr 9 do informacji o naborze</w:t>
      </w:r>
      <w:bookmarkEnd w:id="0"/>
      <w:bookmarkEnd w:id="1"/>
      <w:bookmarkEnd w:id="2"/>
      <w:bookmarkEnd w:id="3"/>
      <w:bookmarkEnd w:id="4"/>
      <w:bookmarkEnd w:id="5"/>
    </w:p>
    <w:p w:rsidR="00B52155" w:rsidRPr="00D053FF" w:rsidRDefault="00B52155" w:rsidP="00B52155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Times New Roman" w:hAnsi="Times New Roman"/>
          <w:b/>
          <w:u w:val="single"/>
        </w:rPr>
      </w:pPr>
      <w:r w:rsidRPr="00D053FF">
        <w:rPr>
          <w:rFonts w:ascii="Times New Roman" w:hAnsi="Times New Roman"/>
          <w:b/>
          <w:u w:val="single"/>
        </w:rPr>
        <w:t>Wzór tabeli z informacją o projektach, które zostały wybrane do dofinansowania</w:t>
      </w:r>
      <w:bookmarkEnd w:id="6"/>
    </w:p>
    <w:p w:rsidR="00B52155" w:rsidRDefault="00B52155" w:rsidP="00B52155">
      <w:pPr>
        <w:spacing w:before="60" w:after="60" w:line="240" w:lineRule="exact"/>
        <w:ind w:left="426"/>
        <w:jc w:val="both"/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701"/>
        <w:gridCol w:w="1937"/>
        <w:gridCol w:w="1701"/>
        <w:gridCol w:w="1701"/>
        <w:gridCol w:w="1560"/>
        <w:gridCol w:w="2409"/>
        <w:gridCol w:w="1843"/>
      </w:tblGrid>
      <w:tr w:rsidR="00F76FA0" w:rsidRPr="00B52155" w:rsidTr="00473C99">
        <w:tc>
          <w:tcPr>
            <w:tcW w:w="567" w:type="dxa"/>
            <w:shd w:val="clear" w:color="auto" w:fill="BFBFBF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Lp.</w:t>
            </w:r>
          </w:p>
        </w:tc>
        <w:tc>
          <w:tcPr>
            <w:tcW w:w="1701" w:type="dxa"/>
            <w:shd w:val="clear" w:color="auto" w:fill="BFBFBF"/>
          </w:tcPr>
          <w:p w:rsidR="00473C99" w:rsidRDefault="00473C99" w:rsidP="00473C99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niosku w SL2014</w:t>
            </w:r>
          </w:p>
          <w:p w:rsidR="00F76FA0" w:rsidRPr="00B52155" w:rsidRDefault="00F76FA0" w:rsidP="00473C99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FBFBF"/>
          </w:tcPr>
          <w:p w:rsidR="00473C99" w:rsidRDefault="00473C99" w:rsidP="00473C99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Nazwa wnioskodawcy</w:t>
            </w:r>
          </w:p>
          <w:p w:rsidR="00167D08" w:rsidRPr="00B52155" w:rsidRDefault="00167D08" w:rsidP="00060366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shd w:val="clear" w:color="auto" w:fill="BFBFBF"/>
          </w:tcPr>
          <w:p w:rsidR="00473C99" w:rsidRPr="00B52155" w:rsidRDefault="00473C99" w:rsidP="00060366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Nazwa projektu wybranego do dofinansowania</w:t>
            </w:r>
          </w:p>
        </w:tc>
        <w:tc>
          <w:tcPr>
            <w:tcW w:w="1701" w:type="dxa"/>
            <w:shd w:val="clear" w:color="auto" w:fill="BFBFBF"/>
          </w:tcPr>
          <w:p w:rsidR="00F76FA0" w:rsidRPr="00B52155" w:rsidRDefault="00F76FA0" w:rsidP="00060366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Kwota przyznanego dofinansowania</w:t>
            </w:r>
          </w:p>
        </w:tc>
        <w:tc>
          <w:tcPr>
            <w:tcW w:w="1701" w:type="dxa"/>
            <w:shd w:val="clear" w:color="auto" w:fill="BFBFBF"/>
          </w:tcPr>
          <w:p w:rsidR="00F76FA0" w:rsidRPr="00B52155" w:rsidRDefault="00F76FA0" w:rsidP="00060366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Kwota całkowita projektu</w:t>
            </w:r>
          </w:p>
        </w:tc>
        <w:tc>
          <w:tcPr>
            <w:tcW w:w="1560" w:type="dxa"/>
            <w:shd w:val="clear" w:color="auto" w:fill="BFBFBF"/>
          </w:tcPr>
          <w:p w:rsidR="00F76FA0" w:rsidRDefault="00F76FA0" w:rsidP="000339F4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 xml:space="preserve">Kwota </w:t>
            </w:r>
            <w:r>
              <w:rPr>
                <w:rFonts w:ascii="Times New Roman" w:hAnsi="Times New Roman"/>
              </w:rPr>
              <w:t xml:space="preserve">wkładu </w:t>
            </w:r>
          </w:p>
          <w:p w:rsidR="00F76FA0" w:rsidRPr="00B52155" w:rsidRDefault="00F76FA0" w:rsidP="000339F4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E</w:t>
            </w:r>
          </w:p>
        </w:tc>
        <w:tc>
          <w:tcPr>
            <w:tcW w:w="2409" w:type="dxa"/>
            <w:shd w:val="clear" w:color="auto" w:fill="BFBFBF"/>
          </w:tcPr>
          <w:p w:rsidR="00F76FA0" w:rsidRPr="00B52155" w:rsidRDefault="00F76FA0" w:rsidP="00060366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Data wybrania projektu do dofinansowania (data zakończenia oceny projektu)</w:t>
            </w:r>
          </w:p>
        </w:tc>
        <w:tc>
          <w:tcPr>
            <w:tcW w:w="1843" w:type="dxa"/>
            <w:shd w:val="clear" w:color="auto" w:fill="BFBFBF"/>
          </w:tcPr>
          <w:p w:rsidR="00F76FA0" w:rsidRPr="00B52155" w:rsidRDefault="00F76FA0" w:rsidP="00060366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Przewi</w:t>
            </w:r>
            <w:r>
              <w:rPr>
                <w:rFonts w:ascii="Times New Roman" w:hAnsi="Times New Roman"/>
              </w:rPr>
              <w:t>dywany czas realizacji projektu</w:t>
            </w:r>
          </w:p>
          <w:p w:rsidR="00F76FA0" w:rsidRPr="00B52155" w:rsidRDefault="00F76FA0" w:rsidP="00060366">
            <w:pPr>
              <w:spacing w:before="60" w:after="6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76FA0" w:rsidRPr="00B52155" w:rsidTr="00473C99">
        <w:tc>
          <w:tcPr>
            <w:tcW w:w="567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76FA0" w:rsidRPr="00B52155" w:rsidTr="00473C99">
        <w:tc>
          <w:tcPr>
            <w:tcW w:w="567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76FA0" w:rsidRPr="00B52155" w:rsidTr="00473C99">
        <w:tc>
          <w:tcPr>
            <w:tcW w:w="567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76FA0" w:rsidRPr="00B52155" w:rsidTr="00473C99">
        <w:tc>
          <w:tcPr>
            <w:tcW w:w="567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76FA0" w:rsidRPr="00B52155" w:rsidTr="00473C99">
        <w:tc>
          <w:tcPr>
            <w:tcW w:w="567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  <w:r w:rsidRPr="00B52155"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6FA0" w:rsidRPr="00B52155" w:rsidRDefault="00F76FA0" w:rsidP="00F76FA0">
            <w:pPr>
              <w:spacing w:before="60" w:after="60"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B52155" w:rsidRPr="00B52155" w:rsidRDefault="00B52155" w:rsidP="00B52155">
      <w:pPr>
        <w:spacing w:before="60" w:after="60" w:line="240" w:lineRule="exact"/>
        <w:ind w:left="426"/>
        <w:jc w:val="both"/>
        <w:rPr>
          <w:rFonts w:ascii="Times New Roman" w:hAnsi="Times New Roman"/>
        </w:rPr>
      </w:pPr>
    </w:p>
    <w:p w:rsidR="00B52155" w:rsidRDefault="00B52155" w:rsidP="00B52155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p w:rsidR="00F76FA0" w:rsidRDefault="00F76FA0"/>
    <w:sectPr w:rsidR="00F76FA0" w:rsidSect="00167D08">
      <w:footerReference w:type="default" r:id="rId7"/>
      <w:pgSz w:w="16838" w:h="11906" w:orient="landscape"/>
      <w:pgMar w:top="1417" w:right="536" w:bottom="1417" w:left="1417" w:header="708" w:footer="708" w:gutter="0"/>
      <w:pgNumType w:start="3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C0" w:rsidRDefault="00545AC0" w:rsidP="00EB613B">
      <w:pPr>
        <w:spacing w:after="0" w:line="240" w:lineRule="auto"/>
      </w:pPr>
      <w:r>
        <w:separator/>
      </w:r>
    </w:p>
  </w:endnote>
  <w:endnote w:type="continuationSeparator" w:id="0">
    <w:p w:rsidR="00545AC0" w:rsidRDefault="00545AC0" w:rsidP="00EB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A0" w:rsidRDefault="00F76F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C0" w:rsidRDefault="00545AC0" w:rsidP="00EB613B">
      <w:pPr>
        <w:spacing w:after="0" w:line="240" w:lineRule="auto"/>
      </w:pPr>
      <w:r>
        <w:separator/>
      </w:r>
    </w:p>
  </w:footnote>
  <w:footnote w:type="continuationSeparator" w:id="0">
    <w:p w:rsidR="00545AC0" w:rsidRDefault="00545AC0" w:rsidP="00EB6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155"/>
    <w:rsid w:val="000339F4"/>
    <w:rsid w:val="00060366"/>
    <w:rsid w:val="000F4467"/>
    <w:rsid w:val="00167D08"/>
    <w:rsid w:val="00180F98"/>
    <w:rsid w:val="002926D6"/>
    <w:rsid w:val="002C5E1D"/>
    <w:rsid w:val="002F2A30"/>
    <w:rsid w:val="0032140D"/>
    <w:rsid w:val="0036586D"/>
    <w:rsid w:val="003806E9"/>
    <w:rsid w:val="00391FF1"/>
    <w:rsid w:val="00473C99"/>
    <w:rsid w:val="004E668E"/>
    <w:rsid w:val="00545AC0"/>
    <w:rsid w:val="005D1812"/>
    <w:rsid w:val="00605CE7"/>
    <w:rsid w:val="007307A8"/>
    <w:rsid w:val="00793E37"/>
    <w:rsid w:val="008F31BA"/>
    <w:rsid w:val="00903182"/>
    <w:rsid w:val="00921AE8"/>
    <w:rsid w:val="00924D3B"/>
    <w:rsid w:val="00991244"/>
    <w:rsid w:val="009C3A63"/>
    <w:rsid w:val="00A547BC"/>
    <w:rsid w:val="00A54BC4"/>
    <w:rsid w:val="00A613C3"/>
    <w:rsid w:val="00A776AE"/>
    <w:rsid w:val="00AD3363"/>
    <w:rsid w:val="00AE0918"/>
    <w:rsid w:val="00B24686"/>
    <w:rsid w:val="00B52155"/>
    <w:rsid w:val="00B57C4E"/>
    <w:rsid w:val="00C16B52"/>
    <w:rsid w:val="00C40213"/>
    <w:rsid w:val="00C94D6F"/>
    <w:rsid w:val="00D053FF"/>
    <w:rsid w:val="00D40A8D"/>
    <w:rsid w:val="00D6613E"/>
    <w:rsid w:val="00E2338F"/>
    <w:rsid w:val="00E65628"/>
    <w:rsid w:val="00EB613B"/>
    <w:rsid w:val="00F162D3"/>
    <w:rsid w:val="00F70A6B"/>
    <w:rsid w:val="00F76FA0"/>
    <w:rsid w:val="00FC511B"/>
    <w:rsid w:val="00FC64DF"/>
    <w:rsid w:val="00FE7579"/>
    <w:rsid w:val="00FF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15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B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61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1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C38B-7C76-4425-A76A-D4642BFF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aruszewska</dc:creator>
  <cp:lastModifiedBy>monikabialkowska</cp:lastModifiedBy>
  <cp:revision>17</cp:revision>
  <dcterms:created xsi:type="dcterms:W3CDTF">2017-02-21T18:41:00Z</dcterms:created>
  <dcterms:modified xsi:type="dcterms:W3CDTF">2018-10-16T06:27:00Z</dcterms:modified>
</cp:coreProperties>
</file>